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C63" w:rsidRPr="005F3BBB" w:rsidRDefault="00E75C63" w:rsidP="00E75C63">
      <w:pPr>
        <w:spacing w:after="0"/>
        <w:ind w:left="851" w:firstLine="565"/>
        <w:rPr>
          <w:rFonts w:ascii="Times New Roman" w:hAnsi="Times New Roman" w:cs="Times New Roman"/>
          <w:sz w:val="28"/>
          <w:szCs w:val="28"/>
        </w:rPr>
      </w:pPr>
      <w:r w:rsidRPr="005F3BBB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F3BBB">
        <w:rPr>
          <w:rFonts w:ascii="Times New Roman" w:hAnsi="Times New Roman" w:cs="Times New Roman"/>
          <w:sz w:val="28"/>
          <w:szCs w:val="28"/>
        </w:rPr>
        <w:t>ФГАОУ ВПО «УрФУ имени первого Президента России Б. Н. Ельцина»</w:t>
      </w:r>
    </w:p>
    <w:p w:rsidR="00E75C63" w:rsidRPr="005F3BBB" w:rsidRDefault="00E75C63" w:rsidP="00E75C63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F3BBB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 – РтФ</w:t>
      </w: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F3BBB">
        <w:rPr>
          <w:rFonts w:ascii="Times New Roman" w:hAnsi="Times New Roman" w:cs="Times New Roman"/>
          <w:sz w:val="28"/>
          <w:szCs w:val="28"/>
        </w:rPr>
        <w:t>Кафедра радиоэлектроники и информационных систем</w:t>
      </w: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DB19EF" w:rsidRDefault="00E75C63" w:rsidP="00E75C63">
      <w:pPr>
        <w:ind w:left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BBB">
        <w:rPr>
          <w:rFonts w:ascii="Times New Roman" w:hAnsi="Times New Roman" w:cs="Times New Roman"/>
          <w:b/>
          <w:sz w:val="28"/>
          <w:szCs w:val="28"/>
        </w:rPr>
        <w:t xml:space="preserve">Отчет по лабораторной </w:t>
      </w:r>
      <w:r w:rsidR="00DB19EF">
        <w:rPr>
          <w:rFonts w:ascii="Times New Roman" w:hAnsi="Times New Roman" w:cs="Times New Roman"/>
          <w:b/>
          <w:sz w:val="28"/>
          <w:szCs w:val="28"/>
        </w:rPr>
        <w:t>работе №</w:t>
      </w:r>
      <w:r w:rsidR="00DB19EF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E75C63" w:rsidRPr="005F3BBB" w:rsidRDefault="00E75C63" w:rsidP="00E75C63">
      <w:pPr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E75C63" w:rsidRPr="005F3BBB" w:rsidRDefault="00E75C63" w:rsidP="00E75C6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B92B04" w:rsidP="00B92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5C63" w:rsidRPr="005F3BBB">
        <w:rPr>
          <w:rFonts w:ascii="Times New Roman" w:hAnsi="Times New Roman" w:cs="Times New Roman"/>
          <w:sz w:val="28"/>
          <w:szCs w:val="28"/>
        </w:rPr>
        <w:t xml:space="preserve">Бабич Михаил Владимирович </w:t>
      </w:r>
    </w:p>
    <w:p w:rsidR="00E75C63" w:rsidRDefault="00FF5BDF" w:rsidP="00FD6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. РИ-24000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вчинникова К. С. Трефилов А.А.</w:t>
      </w:r>
      <w:r w:rsidR="00B92B04">
        <w:rPr>
          <w:rFonts w:ascii="Times New Roman" w:hAnsi="Times New Roman" w:cs="Times New Roman"/>
          <w:sz w:val="28"/>
          <w:szCs w:val="28"/>
        </w:rPr>
        <w:tab/>
      </w:r>
      <w:r w:rsidR="00B92B04">
        <w:rPr>
          <w:rFonts w:ascii="Times New Roman" w:hAnsi="Times New Roman" w:cs="Times New Roman"/>
          <w:sz w:val="28"/>
          <w:szCs w:val="28"/>
        </w:rPr>
        <w:tab/>
      </w:r>
      <w:r w:rsidR="00B92B04">
        <w:rPr>
          <w:rFonts w:ascii="Times New Roman" w:hAnsi="Times New Roman" w:cs="Times New Roman"/>
          <w:sz w:val="28"/>
          <w:szCs w:val="28"/>
        </w:rPr>
        <w:tab/>
      </w:r>
    </w:p>
    <w:p w:rsidR="00FD6B79" w:rsidRDefault="00FD6B79" w:rsidP="00FD6B79">
      <w:pPr>
        <w:rPr>
          <w:rFonts w:ascii="Times New Roman" w:hAnsi="Times New Roman" w:cs="Times New Roman"/>
          <w:sz w:val="28"/>
          <w:szCs w:val="28"/>
        </w:rPr>
      </w:pPr>
    </w:p>
    <w:p w:rsidR="00FD6B79" w:rsidRDefault="00FD6B79" w:rsidP="00FD6B79">
      <w:pPr>
        <w:rPr>
          <w:rFonts w:ascii="Times New Roman" w:hAnsi="Times New Roman" w:cs="Times New Roman"/>
          <w:sz w:val="28"/>
          <w:szCs w:val="28"/>
        </w:rPr>
      </w:pPr>
    </w:p>
    <w:p w:rsidR="00FD6B79" w:rsidRDefault="00FD6B79" w:rsidP="00FD6B79">
      <w:pPr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5C63" w:rsidRPr="005F3BBB" w:rsidRDefault="00E75C63" w:rsidP="00E75C63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5F3BBB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B92B04" w:rsidRDefault="00E75C63" w:rsidP="00E75C63">
      <w:pPr>
        <w:spacing w:after="0"/>
        <w:ind w:left="36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F3BBB">
        <w:rPr>
          <w:rFonts w:ascii="Times New Roman" w:hAnsi="Times New Roman" w:cs="Times New Roman"/>
          <w:sz w:val="28"/>
          <w:szCs w:val="28"/>
        </w:rPr>
        <w:t>2015</w:t>
      </w:r>
    </w:p>
    <w:p w:rsidR="00E75C63" w:rsidRPr="00FF5BDF" w:rsidRDefault="00B92B04" w:rsidP="00FF5B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75C63" w:rsidRPr="00FF5BDF">
        <w:rPr>
          <w:rFonts w:ascii="Times New Roman" w:hAnsi="Times New Roman" w:cs="Times New Roman"/>
          <w:sz w:val="28"/>
          <w:szCs w:val="28"/>
        </w:rPr>
        <w:lastRenderedPageBreak/>
        <w:t>Задача 1</w:t>
      </w:r>
    </w:p>
    <w:p w:rsidR="00E75C63" w:rsidRPr="00AE1002" w:rsidRDefault="00E75C63" w:rsidP="00FF5BDF">
      <w:pPr>
        <w:jc w:val="both"/>
        <w:rPr>
          <w:rFonts w:ascii="Times New Roman" w:hAnsi="Times New Roman" w:cs="Times New Roman"/>
          <w:sz w:val="28"/>
          <w:szCs w:val="28"/>
        </w:rPr>
      </w:pPr>
      <w:r w:rsidRPr="00AE1002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DB19EF" w:rsidRPr="00AE1002">
        <w:rPr>
          <w:rFonts w:ascii="Times New Roman" w:hAnsi="Times New Roman" w:cs="Times New Roman"/>
          <w:sz w:val="28"/>
          <w:szCs w:val="28"/>
        </w:rPr>
        <w:t>Убрать диагональ в программе, ошибки, если те имеются.</w:t>
      </w:r>
    </w:p>
    <w:p w:rsidR="00D70D13" w:rsidRPr="00AE1002" w:rsidRDefault="00E75C63" w:rsidP="00FF5BDF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E1002">
        <w:rPr>
          <w:rFonts w:ascii="Times New Roman" w:hAnsi="Times New Roman" w:cs="Times New Roman"/>
          <w:sz w:val="28"/>
          <w:szCs w:val="28"/>
        </w:rPr>
        <w:t xml:space="preserve">Алгоритм решения: </w:t>
      </w:r>
      <w:r w:rsidR="00DB19EF" w:rsidRPr="00AE1002">
        <w:rPr>
          <w:rFonts w:ascii="Times New Roman" w:hAnsi="Times New Roman" w:cs="Times New Roman"/>
          <w:sz w:val="28"/>
          <w:szCs w:val="28"/>
        </w:rPr>
        <w:t xml:space="preserve">В файле </w:t>
      </w:r>
      <w:r w:rsidR="00DB19EF" w:rsidRPr="00AE1002">
        <w:rPr>
          <w:rFonts w:ascii="Times New Roman" w:hAnsi="Times New Roman" w:cs="Times New Roman"/>
          <w:sz w:val="28"/>
          <w:szCs w:val="28"/>
          <w:lang w:val="en-US"/>
        </w:rPr>
        <w:t>Virsthap</w:t>
      </w:r>
      <w:r w:rsidR="00DB19EF" w:rsidRPr="00AE1002">
        <w:rPr>
          <w:rFonts w:ascii="Times New Roman" w:hAnsi="Times New Roman" w:cs="Times New Roman"/>
          <w:sz w:val="28"/>
          <w:szCs w:val="28"/>
        </w:rPr>
        <w:t xml:space="preserve"> в </w:t>
      </w:r>
      <w:r w:rsidR="00DB19EF" w:rsidRPr="00AE1002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lass</w:t>
      </w:r>
      <w:r w:rsidR="00DB19EF" w:rsidRPr="00AE100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DB19EF" w:rsidRPr="00AE1002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rect</w:t>
      </w:r>
      <w:r w:rsidR="00DB19EF" w:rsidRPr="00AE100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: </w:t>
      </w:r>
      <w:r w:rsidR="00DB19EF" w:rsidRPr="00AE1002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ublic</w:t>
      </w:r>
      <w:r w:rsidR="00DB19EF" w:rsidRPr="00AE100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DB19EF" w:rsidRPr="00AE1002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shape</w:t>
      </w:r>
      <w:r w:rsidR="00C14CA8" w:rsidRPr="00AE1002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="00C14CA8" w:rsidRPr="00AE1002">
        <w:rPr>
          <w:rFonts w:ascii="Times New Roman" w:hAnsi="Times New Roman" w:cs="Times New Roman"/>
          <w:sz w:val="28"/>
          <w:szCs w:val="28"/>
        </w:rPr>
        <w:t xml:space="preserve">есть две строки, которые рисуют диагональ в квадрате, так же в файле </w:t>
      </w:r>
      <w:r w:rsidR="00C14CA8" w:rsidRPr="00AE1002">
        <w:rPr>
          <w:rFonts w:ascii="Times New Roman" w:hAnsi="Times New Roman" w:cs="Times New Roman"/>
          <w:sz w:val="28"/>
          <w:szCs w:val="28"/>
          <w:lang w:val="en-US"/>
        </w:rPr>
        <w:t>Msoftcom</w:t>
      </w:r>
      <w:r w:rsidR="00C14CA8" w:rsidRPr="00AE1002">
        <w:rPr>
          <w:rFonts w:ascii="Times New Roman" w:hAnsi="Times New Roman" w:cs="Times New Roman"/>
          <w:sz w:val="28"/>
          <w:szCs w:val="28"/>
        </w:rPr>
        <w:t xml:space="preserve"> есть функция </w:t>
      </w:r>
      <w:r w:rsidR="00C14CA8" w:rsidRPr="00AE1002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C14CA8" w:rsidRPr="00AE1002">
        <w:rPr>
          <w:rFonts w:ascii="Times New Roman" w:hAnsi="Times New Roman" w:cs="Times New Roman"/>
          <w:sz w:val="28"/>
          <w:szCs w:val="28"/>
        </w:rPr>
        <w:t>_</w:t>
      </w:r>
      <w:r w:rsidR="00C14CA8" w:rsidRPr="00AE1002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C14CA8" w:rsidRPr="00AE1002">
        <w:rPr>
          <w:rFonts w:ascii="Times New Roman" w:hAnsi="Times New Roman" w:cs="Times New Roman"/>
          <w:sz w:val="28"/>
          <w:szCs w:val="28"/>
        </w:rPr>
        <w:t xml:space="preserve"> которая рисует саму диагональ. Значит мы можем убрать либо две строки из класса </w:t>
      </w:r>
      <w:r w:rsidR="00C14CA8" w:rsidRPr="00AE1002">
        <w:rPr>
          <w:rFonts w:ascii="Times New Roman" w:hAnsi="Times New Roman" w:cs="Times New Roman"/>
          <w:sz w:val="28"/>
          <w:szCs w:val="28"/>
          <w:lang w:val="en-US"/>
        </w:rPr>
        <w:t>rect</w:t>
      </w:r>
      <w:r w:rsidR="00C14CA8" w:rsidRPr="00AE1002">
        <w:rPr>
          <w:rFonts w:ascii="Times New Roman" w:hAnsi="Times New Roman" w:cs="Times New Roman"/>
          <w:sz w:val="28"/>
          <w:szCs w:val="28"/>
        </w:rPr>
        <w:t xml:space="preserve"> или эти же две строки и саму функцию из </w:t>
      </w:r>
      <w:r w:rsidR="00C14CA8" w:rsidRPr="00AE1002">
        <w:rPr>
          <w:rFonts w:ascii="Times New Roman" w:hAnsi="Times New Roman" w:cs="Times New Roman"/>
          <w:sz w:val="28"/>
          <w:szCs w:val="28"/>
          <w:lang w:val="en-US"/>
        </w:rPr>
        <w:t>msoftcom</w:t>
      </w:r>
      <w:r w:rsidR="00C14CA8" w:rsidRPr="00AE1002">
        <w:rPr>
          <w:rFonts w:ascii="Times New Roman" w:hAnsi="Times New Roman" w:cs="Times New Roman"/>
          <w:sz w:val="28"/>
          <w:szCs w:val="28"/>
        </w:rPr>
        <w:t>.</w:t>
      </w:r>
    </w:p>
    <w:p w:rsidR="00FF5BDF" w:rsidRDefault="00FF5BDF" w:rsidP="00FF5BD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BDF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DB19E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B1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2D26" w:rsidRPr="00022D26" w:rsidRDefault="00022D26" w:rsidP="00022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ape</w:t>
      </w:r>
    </w:p>
    <w:p w:rsidR="00022D26" w:rsidRPr="00022D26" w:rsidRDefault="00022D26" w:rsidP="00022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{</w:t>
      </w:r>
    </w:p>
    <w:p w:rsidR="00022D26" w:rsidRPr="00022D26" w:rsidRDefault="00022D26" w:rsidP="00022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22D26" w:rsidRPr="00022D26" w:rsidRDefault="00022D26" w:rsidP="00022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height;      </w:t>
      </w:r>
      <w:r w:rsidRPr="00022D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(xCo, yCo) is upper left corner</w:t>
      </w:r>
    </w:p>
    <w:p w:rsidR="00022D26" w:rsidRPr="00022D26" w:rsidRDefault="00022D26" w:rsidP="00022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22D26" w:rsidRPr="00022D26" w:rsidRDefault="00022D26" w:rsidP="00022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rect() : </w:t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ape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height(0), width(0)     </w:t>
      </w:r>
      <w:r w:rsidRPr="00022D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no-arg ctor</w:t>
      </w:r>
    </w:p>
    <w:p w:rsidR="00022D26" w:rsidRPr="00022D26" w:rsidRDefault="00022D26" w:rsidP="00022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{  }                                   </w:t>
      </w:r>
      <w:r w:rsidRPr="00022D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6-arg ctor</w:t>
      </w:r>
    </w:p>
    <w:p w:rsidR="00022D26" w:rsidRPr="00022D26" w:rsidRDefault="00022D26" w:rsidP="00022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rect(</w:t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c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style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s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:</w:t>
      </w:r>
    </w:p>
    <w:p w:rsidR="00022D26" w:rsidRPr="00022D26" w:rsidRDefault="00022D26" w:rsidP="00022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ape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c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s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height(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width(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2D26" w:rsidRPr="00022D26" w:rsidRDefault="00022D26" w:rsidP="00022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{  }</w:t>
      </w:r>
    </w:p>
    <w:p w:rsidR="00022D26" w:rsidRPr="00022D26" w:rsidRDefault="00022D26" w:rsidP="00022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            </w:t>
      </w:r>
      <w:r w:rsidRPr="00022D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raw the rectangle</w:t>
      </w:r>
    </w:p>
    <w:p w:rsidR="00022D26" w:rsidRPr="00022D26" w:rsidRDefault="00022D26" w:rsidP="00022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{</w:t>
      </w:r>
    </w:p>
    <w:p w:rsidR="00022D26" w:rsidRPr="00022D26" w:rsidRDefault="00022D26" w:rsidP="00022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ape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draw();</w:t>
      </w:r>
    </w:p>
    <w:p w:rsidR="00022D26" w:rsidRPr="00022D26" w:rsidRDefault="00022D26" w:rsidP="00022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draw_rectangle(xCo, yCo, xCo+width, yCo+height);</w:t>
      </w:r>
    </w:p>
    <w:p w:rsidR="00022D26" w:rsidRPr="00022D26" w:rsidRDefault="00022D26" w:rsidP="00022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022D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t_color(......);   //draw diagonal</w:t>
      </w:r>
    </w:p>
    <w:p w:rsidR="00022D26" w:rsidRPr="00022D26" w:rsidRDefault="00022D26" w:rsidP="00022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022D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draw_line(xCo, yCo, xCo+width, yCo+height);  </w:t>
      </w:r>
    </w:p>
    <w:p w:rsidR="00022D26" w:rsidRDefault="00022D26" w:rsidP="00022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</w:p>
    <w:p w:rsidR="00022D26" w:rsidRPr="00DB19EF" w:rsidRDefault="00022D26" w:rsidP="00022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};</w:t>
      </w:r>
    </w:p>
    <w:p w:rsidR="00022D26" w:rsidRDefault="00022D26">
      <w:pPr>
        <w:rPr>
          <w:rFonts w:ascii="Times New Roman" w:hAnsi="Times New Roman" w:cs="Times New Roman"/>
          <w:color w:val="000000"/>
          <w:sz w:val="24"/>
          <w:szCs w:val="24"/>
        </w:rPr>
        <w:sectPr w:rsidR="00022D26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5C63" w:rsidRPr="00FF5BDF" w:rsidRDefault="00E75C63" w:rsidP="00FF5BDF">
      <w:pPr>
        <w:jc w:val="center"/>
        <w:rPr>
          <w:rFonts w:ascii="Times New Roman" w:hAnsi="Times New Roman" w:cs="Times New Roman"/>
          <w:sz w:val="28"/>
          <w:szCs w:val="28"/>
        </w:rPr>
      </w:pPr>
      <w:r w:rsidRPr="00FF5BDF">
        <w:rPr>
          <w:rFonts w:ascii="Times New Roman" w:hAnsi="Times New Roman" w:cs="Times New Roman"/>
          <w:sz w:val="28"/>
          <w:szCs w:val="28"/>
        </w:rPr>
        <w:lastRenderedPageBreak/>
        <w:t>Задача 2</w:t>
      </w:r>
    </w:p>
    <w:p w:rsidR="00DB19EF" w:rsidRDefault="00E75C63" w:rsidP="00AE1002">
      <w:pPr>
        <w:jc w:val="both"/>
        <w:rPr>
          <w:rFonts w:ascii="Times New Roman" w:hAnsi="Times New Roman" w:cs="Times New Roman"/>
          <w:sz w:val="28"/>
          <w:szCs w:val="28"/>
        </w:rPr>
      </w:pPr>
      <w:r w:rsidRPr="00FF5BDF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022D26">
        <w:rPr>
          <w:rFonts w:ascii="Times New Roman" w:hAnsi="Times New Roman" w:cs="Times New Roman"/>
          <w:sz w:val="28"/>
          <w:szCs w:val="28"/>
        </w:rPr>
        <w:t>Создать совокупность класса автомобильной тематики. Первый класс транспортное средство: скорость, мощность и координаты(через структуру)</w:t>
      </w:r>
    </w:p>
    <w:p w:rsidR="00022D26" w:rsidRDefault="00022D26" w:rsidP="00AE10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: с полями: текущая остановка, цена билета</w:t>
      </w:r>
    </w:p>
    <w:p w:rsidR="00022D26" w:rsidRDefault="00022D26" w:rsidP="00AE10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з. автомобиль: Макс. масса, текущ. </w:t>
      </w:r>
      <w:r w:rsidR="00AE10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сса</w:t>
      </w:r>
    </w:p>
    <w:p w:rsidR="00AE1002" w:rsidRPr="00AE1002" w:rsidRDefault="00AE1002" w:rsidP="00AE10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егковой авто: количество мест в салоне</w:t>
      </w:r>
    </w:p>
    <w:p w:rsidR="00022D26" w:rsidRDefault="00022D26" w:rsidP="00AE10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ерегруж. Класс методы ввода с консоли и вывода. У каждого класса по 2 конструктора.</w:t>
      </w:r>
    </w:p>
    <w:p w:rsidR="00FF5BDF" w:rsidRPr="00022D26" w:rsidRDefault="00FF5BDF" w:rsidP="00FF5BD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BDF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022D2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io.h&gt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locale&gt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o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rdinates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(){}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(){}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s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o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()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Введите скорость автобуса(км/ч)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;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ординаты X и Y (через пробел)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in </w:t>
      </w:r>
      <w:r w:rsidRPr="00022D2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rdinates.x </w:t>
      </w:r>
      <w:r w:rsidRPr="00022D2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rdinates.y;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мощность (л.c.)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;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название остановки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op;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стоимос проезд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;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()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Скорость транспортного средств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км/ч\nКоординаты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ordinates.x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ordinates.y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Мощность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л.с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На остановке '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op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'\nСтоимость проезда -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us()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()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us(</w:t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eed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o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oc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usStop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r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 =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eed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ordinates </w:t>
      </w:r>
      <w:r w:rsidRPr="00022D2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oc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 =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op </w:t>
      </w:r>
      <w:r w:rsidRPr="00022D2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usStop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rice =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r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o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Mass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s;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()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Введите скорость грузового автомобиля(км/ч)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;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ординаты X и Y (через пробел)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in </w:t>
      </w:r>
      <w:r w:rsidRPr="00022D2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rdinates.x </w:t>
      </w:r>
      <w:r w:rsidRPr="00022D2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rdinates.y;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мощность (л.c.)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;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аксимальная масс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Mass;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нынешнюю массу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s;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()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Скорость транспортного средств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км/ч\nКоординаты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ordinates.x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ordinates.y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Мощность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л.с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Масс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s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из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Mass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разрешенных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ig()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()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ig(</w:t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eed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o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oc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xm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 =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eed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ordinates </w:t>
      </w:r>
      <w:r w:rsidRPr="00022D2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oc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 =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axMass =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xm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ass =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ni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o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tsNumber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()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Введите скорость легкового автомобиля(км/ч)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;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ординаты X и Y (через пробел)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in </w:t>
      </w:r>
      <w:r w:rsidRPr="00022D2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rdinates.x </w:t>
      </w:r>
      <w:r w:rsidRPr="00022D2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rdinates.y;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мощность (л.c.)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;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-во мест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atsNumber;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()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Скорость транспортного средств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км/ч\nКоординаты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ordinates.x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ordinates.y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Мощность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л.с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Количеств мест -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atsNumbe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:rsid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i()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()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ini(</w:t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eed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o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oc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sN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 =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eed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ordinates </w:t>
      </w:r>
      <w:r w:rsidRPr="00022D2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oc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 =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eatsNumber = </w:t>
      </w:r>
      <w:r w:rsidRPr="00022D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sN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locale(</w:t>
      </w:r>
      <w:r w:rsidRPr="00022D2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2D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s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1 = </w:t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s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2 = </w:t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ni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3 = </w:t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ni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ni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4 = </w:t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ni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ni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5 = </w:t>
      </w:r>
      <w:r w:rsidRPr="00022D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ni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22D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1.OutPut()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2.OutPut()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3.OutPut()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4.OutPut()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5.OutPut();</w:t>
      </w:r>
    </w:p>
    <w:p w:rsidR="00022D26" w:rsidRPr="00022D26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22D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22D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19EF" w:rsidRDefault="00022D26" w:rsidP="00022D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  <w:sectPr w:rsidR="00DB19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F5BDF" w:rsidRPr="00DB19EF" w:rsidRDefault="00FF5BDF" w:rsidP="00FF5B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BDF" w:rsidRPr="00DB19EF" w:rsidRDefault="00FF5BDF" w:rsidP="00AE1002">
      <w:pP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B92B04" w:rsidRPr="00DB19EF" w:rsidRDefault="00B92B04" w:rsidP="00AE100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B92B04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Вывод</w:t>
      </w:r>
    </w:p>
    <w:p w:rsidR="00B92B04" w:rsidRPr="00AE1002" w:rsidRDefault="00B92B04" w:rsidP="00AE1002">
      <w:pPr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AE100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 данной лабораторной работе мы научились работать с </w:t>
      </w:r>
      <w:r w:rsidR="00AE1002" w:rsidRPr="00AE100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чужим кодом. Закрепили знания о абстрактные классы и чистых виртуальных функциях. Научились пользоваться Наследованием классов.</w:t>
      </w:r>
    </w:p>
    <w:sectPr w:rsidR="00B92B04" w:rsidRPr="00AE1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9DB" w:rsidRDefault="003F39DB" w:rsidP="00E75C63">
      <w:pPr>
        <w:spacing w:after="0" w:line="240" w:lineRule="auto"/>
      </w:pPr>
      <w:r>
        <w:separator/>
      </w:r>
    </w:p>
  </w:endnote>
  <w:endnote w:type="continuationSeparator" w:id="0">
    <w:p w:rsidR="003F39DB" w:rsidRDefault="003F39DB" w:rsidP="00E7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02" w:rsidRDefault="00AE1002">
    <w:pPr>
      <w:pStyle w:val="a5"/>
      <w:tabs>
        <w:tab w:val="clear" w:pos="4677"/>
        <w:tab w:val="clear" w:pos="9355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96BF0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:rsidR="00AE1002" w:rsidRDefault="00AE10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9DB" w:rsidRDefault="003F39DB" w:rsidP="00E75C63">
      <w:pPr>
        <w:spacing w:after="0" w:line="240" w:lineRule="auto"/>
      </w:pPr>
      <w:r>
        <w:separator/>
      </w:r>
    </w:p>
  </w:footnote>
  <w:footnote w:type="continuationSeparator" w:id="0">
    <w:p w:rsidR="003F39DB" w:rsidRDefault="003F39DB" w:rsidP="00E75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FE"/>
    <w:rsid w:val="00022D26"/>
    <w:rsid w:val="000E62DF"/>
    <w:rsid w:val="00181FF1"/>
    <w:rsid w:val="00220C1A"/>
    <w:rsid w:val="00236F5B"/>
    <w:rsid w:val="00273686"/>
    <w:rsid w:val="002C41EE"/>
    <w:rsid w:val="00336D4A"/>
    <w:rsid w:val="003F39DB"/>
    <w:rsid w:val="0055689E"/>
    <w:rsid w:val="005903E9"/>
    <w:rsid w:val="00705907"/>
    <w:rsid w:val="008D350C"/>
    <w:rsid w:val="00AE1002"/>
    <w:rsid w:val="00B92B04"/>
    <w:rsid w:val="00C14CA8"/>
    <w:rsid w:val="00C549B1"/>
    <w:rsid w:val="00CA1A60"/>
    <w:rsid w:val="00D70D13"/>
    <w:rsid w:val="00D96BF0"/>
    <w:rsid w:val="00DB19EF"/>
    <w:rsid w:val="00E6152A"/>
    <w:rsid w:val="00E75C63"/>
    <w:rsid w:val="00E9095D"/>
    <w:rsid w:val="00E96916"/>
    <w:rsid w:val="00ED02FE"/>
    <w:rsid w:val="00FD6B79"/>
    <w:rsid w:val="00FF4EDD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09EE4-03E2-47CD-A26B-CBBA6610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C63"/>
  </w:style>
  <w:style w:type="paragraph" w:styleId="a5">
    <w:name w:val="footer"/>
    <w:basedOn w:val="a"/>
    <w:link w:val="a6"/>
    <w:uiPriority w:val="99"/>
    <w:unhideWhenUsed/>
    <w:rsid w:val="00E75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E740-DB37-49EF-847A-A6EDA883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ндрей Трефилов</cp:lastModifiedBy>
  <cp:revision>2</cp:revision>
  <dcterms:created xsi:type="dcterms:W3CDTF">2015-12-05T04:57:00Z</dcterms:created>
  <dcterms:modified xsi:type="dcterms:W3CDTF">2015-12-05T04:57:00Z</dcterms:modified>
</cp:coreProperties>
</file>